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0029F00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B1608">
        <w:rPr>
          <w:b/>
          <w:caps/>
          <w:sz w:val="24"/>
          <w:szCs w:val="24"/>
        </w:rPr>
        <w:t>28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057F40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057F40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777777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5CD5E40A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9B1608">
        <w:rPr>
          <w:rFonts w:ascii="Times New Roman" w:hAnsi="Times New Roman" w:cs="Times New Roman"/>
          <w:sz w:val="24"/>
          <w:szCs w:val="24"/>
        </w:rPr>
        <w:t>221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7268A19F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9B1608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B1608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221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/2023, pa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 xml:space="preserve">ra apoio </w:t>
      </w:r>
      <w:r w:rsidR="00B538A2">
        <w:rPr>
          <w:rFonts w:ascii="Times New Roman" w:hAnsi="Times New Roman" w:cs="Times New Roman"/>
          <w:i w:val="0"/>
          <w:sz w:val="24"/>
          <w:szCs w:val="24"/>
        </w:rPr>
        <w:t xml:space="preserve">de custeio de passagens e diárias para participação 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>do enfermeir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a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Adriana Dias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 xml:space="preserve"> no evento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CEPMMI-MS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de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30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de 2023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4825DDA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16474D25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DE2FBE9" w14:textId="77777777" w:rsidR="00057F40" w:rsidRDefault="00B421F6" w:rsidP="00057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 </w:t>
      </w:r>
      <w:r w:rsidR="00057F40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37E71461" w14:textId="77777777" w:rsidR="00057F40" w:rsidRDefault="00057F40" w:rsidP="00057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19D44C67" w14:textId="0C2DF065" w:rsidR="00560950" w:rsidRPr="00057F40" w:rsidRDefault="00057F40" w:rsidP="00057F4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2B38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9:00Z</cp:lastPrinted>
  <dcterms:created xsi:type="dcterms:W3CDTF">2023-05-08T18:04:00Z</dcterms:created>
  <dcterms:modified xsi:type="dcterms:W3CDTF">2025-10-10T01:09:00Z</dcterms:modified>
</cp:coreProperties>
</file>